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6" w:type="dxa"/>
        <w:tblLook w:val="01E0" w:firstRow="1" w:lastRow="1" w:firstColumn="1" w:lastColumn="1" w:noHBand="0" w:noVBand="0"/>
      </w:tblPr>
      <w:tblGrid>
        <w:gridCol w:w="4292"/>
        <w:gridCol w:w="1111"/>
        <w:gridCol w:w="4573"/>
      </w:tblGrid>
      <w:tr w:rsidR="00946A1A" w:rsidRPr="00946A1A" w14:paraId="69A2D1C0" w14:textId="77777777" w:rsidTr="00631C71">
        <w:trPr>
          <w:trHeight w:val="4716"/>
        </w:trPr>
        <w:tc>
          <w:tcPr>
            <w:tcW w:w="4292" w:type="dxa"/>
          </w:tcPr>
          <w:bookmarkStart w:id="0" w:name="_GoBack"/>
          <w:bookmarkEnd w:id="0"/>
          <w:p w14:paraId="1361BA80" w14:textId="77777777" w:rsidR="008C37AE" w:rsidRPr="00946A1A" w:rsidRDefault="008C37AE" w:rsidP="00E406E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946A1A">
              <w:rPr>
                <w:sz w:val="28"/>
                <w:szCs w:val="28"/>
              </w:rPr>
              <w:object w:dxaOrig="1681" w:dyaOrig="1606" w14:anchorId="59B24C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69.75pt" o:ole="" fillcolor="window">
                  <v:imagedata r:id="rId6" o:title=""/>
                </v:shape>
                <o:OLEObject Type="Embed" ProgID="Word.Picture.8" ShapeID="_x0000_i1025" DrawAspect="Content" ObjectID="_1805288998" r:id="rId7"/>
              </w:object>
            </w:r>
          </w:p>
          <w:p w14:paraId="273C8822" w14:textId="77777777" w:rsidR="008C37AE" w:rsidRPr="00946A1A" w:rsidRDefault="008C37AE" w:rsidP="00E406E0">
            <w:pPr>
              <w:tabs>
                <w:tab w:val="left" w:pos="7470"/>
              </w:tabs>
              <w:jc w:val="center"/>
              <w:rPr>
                <w:noProof/>
                <w:sz w:val="28"/>
                <w:szCs w:val="28"/>
              </w:rPr>
            </w:pPr>
            <w:r w:rsidRPr="00946A1A">
              <w:rPr>
                <w:noProof/>
                <w:sz w:val="28"/>
                <w:szCs w:val="28"/>
              </w:rPr>
              <w:t>МИНИСТЕРСТВО</w:t>
            </w:r>
          </w:p>
          <w:p w14:paraId="583F4CB4" w14:textId="77777777" w:rsidR="008C37AE" w:rsidRPr="00946A1A" w:rsidRDefault="008C37AE" w:rsidP="00E406E0">
            <w:pPr>
              <w:tabs>
                <w:tab w:val="left" w:pos="7470"/>
              </w:tabs>
              <w:jc w:val="center"/>
              <w:rPr>
                <w:noProof/>
                <w:sz w:val="28"/>
                <w:szCs w:val="28"/>
              </w:rPr>
            </w:pPr>
            <w:r w:rsidRPr="00946A1A">
              <w:rPr>
                <w:noProof/>
                <w:sz w:val="28"/>
                <w:szCs w:val="28"/>
              </w:rPr>
              <w:t xml:space="preserve">ОБРАЗОВАНИЯ </w:t>
            </w:r>
          </w:p>
          <w:p w14:paraId="0F6E72C1" w14:textId="77777777" w:rsidR="008C37AE" w:rsidRPr="00946A1A" w:rsidRDefault="008C37AE" w:rsidP="00E406E0">
            <w:pPr>
              <w:tabs>
                <w:tab w:val="left" w:pos="7470"/>
              </w:tabs>
              <w:jc w:val="center"/>
              <w:rPr>
                <w:noProof/>
                <w:sz w:val="28"/>
                <w:szCs w:val="28"/>
              </w:rPr>
            </w:pPr>
            <w:r w:rsidRPr="00946A1A">
              <w:rPr>
                <w:noProof/>
                <w:sz w:val="28"/>
                <w:szCs w:val="28"/>
              </w:rPr>
              <w:t>РЕСПУБЛИКИ ТЫВА</w:t>
            </w:r>
          </w:p>
          <w:p w14:paraId="1B351608" w14:textId="77777777" w:rsidR="00690DC3" w:rsidRPr="00946A1A" w:rsidRDefault="00690DC3" w:rsidP="00E406E0">
            <w:pPr>
              <w:tabs>
                <w:tab w:val="left" w:pos="7470"/>
              </w:tabs>
              <w:jc w:val="center"/>
              <w:rPr>
                <w:noProof/>
                <w:sz w:val="28"/>
                <w:szCs w:val="28"/>
              </w:rPr>
            </w:pPr>
          </w:p>
          <w:p w14:paraId="5E9AE20F" w14:textId="77777777" w:rsidR="008C37AE" w:rsidRPr="00946A1A" w:rsidRDefault="008C37AE" w:rsidP="00E406E0">
            <w:pPr>
              <w:jc w:val="center"/>
              <w:rPr>
                <w:sz w:val="28"/>
                <w:szCs w:val="28"/>
              </w:rPr>
            </w:pPr>
            <w:r w:rsidRPr="00946A1A">
              <w:rPr>
                <w:sz w:val="28"/>
                <w:szCs w:val="28"/>
              </w:rPr>
              <w:t>ТЫВА РЕСПУБЛИКАНЫҢ ӨӨРЕДИЛГЕ ЯАМЫЗЫ</w:t>
            </w:r>
          </w:p>
          <w:p w14:paraId="76DF3948" w14:textId="77777777" w:rsidR="00690DC3" w:rsidRPr="00946A1A" w:rsidRDefault="00690DC3" w:rsidP="00E406E0">
            <w:pPr>
              <w:jc w:val="center"/>
              <w:rPr>
                <w:sz w:val="28"/>
                <w:szCs w:val="28"/>
              </w:rPr>
            </w:pPr>
          </w:p>
          <w:p w14:paraId="6CA56535" w14:textId="437D65F5" w:rsidR="008C37AE" w:rsidRPr="00946A1A" w:rsidRDefault="008C37AE" w:rsidP="00E406E0">
            <w:pPr>
              <w:jc w:val="center"/>
              <w:rPr>
                <w:sz w:val="28"/>
                <w:szCs w:val="28"/>
              </w:rPr>
            </w:pPr>
            <w:r w:rsidRPr="00946A1A">
              <w:rPr>
                <w:sz w:val="28"/>
                <w:szCs w:val="28"/>
              </w:rPr>
              <w:t>6670</w:t>
            </w:r>
            <w:r w:rsidR="00DF36D1" w:rsidRPr="00946A1A">
              <w:rPr>
                <w:sz w:val="28"/>
                <w:szCs w:val="28"/>
              </w:rPr>
              <w:t>00</w:t>
            </w:r>
            <w:r w:rsidRPr="00946A1A">
              <w:rPr>
                <w:sz w:val="28"/>
                <w:szCs w:val="28"/>
              </w:rPr>
              <w:t>, Республика Тыва, г. Кызыл,</w:t>
            </w:r>
          </w:p>
          <w:p w14:paraId="20288B61" w14:textId="77777777" w:rsidR="008C37AE" w:rsidRPr="00946A1A" w:rsidRDefault="00F655A7" w:rsidP="00E406E0">
            <w:pPr>
              <w:jc w:val="center"/>
              <w:rPr>
                <w:sz w:val="28"/>
                <w:szCs w:val="28"/>
              </w:rPr>
            </w:pPr>
            <w:r w:rsidRPr="00946A1A">
              <w:rPr>
                <w:sz w:val="28"/>
                <w:szCs w:val="28"/>
              </w:rPr>
              <w:t>ул. Ленина, д 39</w:t>
            </w:r>
          </w:p>
          <w:p w14:paraId="4E77DC15" w14:textId="77777777" w:rsidR="008C37AE" w:rsidRPr="00946A1A" w:rsidRDefault="008C37AE" w:rsidP="00E406E0">
            <w:pPr>
              <w:jc w:val="center"/>
              <w:rPr>
                <w:sz w:val="28"/>
                <w:szCs w:val="28"/>
              </w:rPr>
            </w:pPr>
            <w:r w:rsidRPr="00946A1A">
              <w:rPr>
                <w:sz w:val="28"/>
                <w:szCs w:val="28"/>
              </w:rPr>
              <w:t>тел/факс: (39422) 62254</w:t>
            </w:r>
          </w:p>
          <w:p w14:paraId="6742F548" w14:textId="77777777" w:rsidR="008C37AE" w:rsidRPr="00946A1A" w:rsidRDefault="008C37AE" w:rsidP="00E406E0">
            <w:pPr>
              <w:jc w:val="center"/>
              <w:rPr>
                <w:sz w:val="28"/>
                <w:szCs w:val="28"/>
              </w:rPr>
            </w:pPr>
            <w:r w:rsidRPr="00946A1A">
              <w:rPr>
                <w:sz w:val="28"/>
                <w:szCs w:val="28"/>
                <w:lang w:val="en-US"/>
              </w:rPr>
              <w:t>doc</w:t>
            </w:r>
            <w:r w:rsidR="0039456B" w:rsidRPr="00946A1A">
              <w:rPr>
                <w:sz w:val="28"/>
                <w:szCs w:val="28"/>
              </w:rPr>
              <w:t>.</w:t>
            </w:r>
            <w:proofErr w:type="spellStart"/>
            <w:r w:rsidR="0039456B" w:rsidRPr="00946A1A">
              <w:rPr>
                <w:sz w:val="28"/>
                <w:szCs w:val="28"/>
                <w:lang w:val="en-US"/>
              </w:rPr>
              <w:t>obr</w:t>
            </w:r>
            <w:proofErr w:type="spellEnd"/>
            <w:r w:rsidRPr="00946A1A">
              <w:rPr>
                <w:sz w:val="28"/>
                <w:szCs w:val="28"/>
              </w:rPr>
              <w:t>@</w:t>
            </w:r>
            <w:proofErr w:type="spellStart"/>
            <w:r w:rsidR="0039456B" w:rsidRPr="00946A1A">
              <w:rPr>
                <w:sz w:val="28"/>
                <w:szCs w:val="28"/>
                <w:lang w:val="en-US"/>
              </w:rPr>
              <w:t>rtyva</w:t>
            </w:r>
            <w:proofErr w:type="spellEnd"/>
            <w:r w:rsidRPr="00946A1A">
              <w:rPr>
                <w:sz w:val="28"/>
                <w:szCs w:val="28"/>
              </w:rPr>
              <w:t>.</w:t>
            </w:r>
            <w:proofErr w:type="spellStart"/>
            <w:r w:rsidRPr="00946A1A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14:paraId="0EC8BB54" w14:textId="38BF6F08" w:rsidR="008C37AE" w:rsidRPr="00946A1A" w:rsidRDefault="008C37AE" w:rsidP="00E406E0">
            <w:pPr>
              <w:jc w:val="center"/>
              <w:rPr>
                <w:sz w:val="28"/>
                <w:szCs w:val="28"/>
              </w:rPr>
            </w:pPr>
            <w:r w:rsidRPr="00946A1A">
              <w:rPr>
                <w:sz w:val="28"/>
                <w:szCs w:val="28"/>
              </w:rPr>
              <w:t xml:space="preserve">_____________№ _____________  </w:t>
            </w:r>
          </w:p>
        </w:tc>
        <w:tc>
          <w:tcPr>
            <w:tcW w:w="1111" w:type="dxa"/>
          </w:tcPr>
          <w:p w14:paraId="45C735C5" w14:textId="77777777" w:rsidR="008C37AE" w:rsidRPr="00946A1A" w:rsidRDefault="008C37AE" w:rsidP="00E406E0">
            <w:pPr>
              <w:tabs>
                <w:tab w:val="left" w:pos="25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3" w:type="dxa"/>
          </w:tcPr>
          <w:p w14:paraId="06669F83" w14:textId="77777777" w:rsidR="008C37AE" w:rsidRPr="00946A1A" w:rsidRDefault="008C37AE" w:rsidP="00E406E0">
            <w:pPr>
              <w:tabs>
                <w:tab w:val="left" w:pos="25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A020902" w14:textId="77777777" w:rsidR="008C37AE" w:rsidRPr="00946A1A" w:rsidRDefault="008C37AE" w:rsidP="00E406E0">
            <w:pPr>
              <w:tabs>
                <w:tab w:val="left" w:pos="25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B204FD8" w14:textId="4CDD5330" w:rsidR="008C37AE" w:rsidRPr="00946A1A" w:rsidRDefault="008C37AE" w:rsidP="0003071E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</w:p>
          <w:p w14:paraId="61CD3160" w14:textId="77777777" w:rsidR="0003071E" w:rsidRPr="00946A1A" w:rsidRDefault="0003071E" w:rsidP="0003071E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</w:p>
          <w:p w14:paraId="31F9CC49" w14:textId="77777777" w:rsidR="001A554A" w:rsidRPr="00946A1A" w:rsidRDefault="001A554A" w:rsidP="00F5169F">
            <w:pPr>
              <w:jc w:val="center"/>
              <w:rPr>
                <w:rFonts w:eastAsia="Calibri"/>
                <w:sz w:val="28"/>
                <w:szCs w:val="28"/>
              </w:rPr>
            </w:pPr>
            <w:r w:rsidRPr="00946A1A">
              <w:rPr>
                <w:rFonts w:eastAsia="Calibri"/>
                <w:sz w:val="28"/>
                <w:szCs w:val="28"/>
              </w:rPr>
              <w:t xml:space="preserve">Руководителям </w:t>
            </w:r>
          </w:p>
          <w:p w14:paraId="5A237994" w14:textId="16EA34D7" w:rsidR="00501AE8" w:rsidRPr="00946A1A" w:rsidRDefault="001A554A" w:rsidP="00F5169F">
            <w:pPr>
              <w:jc w:val="center"/>
              <w:rPr>
                <w:rFonts w:eastAsia="Calibri"/>
                <w:sz w:val="28"/>
                <w:szCs w:val="28"/>
              </w:rPr>
            </w:pPr>
            <w:r w:rsidRPr="00946A1A">
              <w:rPr>
                <w:rFonts w:eastAsia="Calibri"/>
                <w:sz w:val="28"/>
                <w:szCs w:val="28"/>
              </w:rPr>
              <w:t>органов местного самоуправления, осуществляющих управление в сфере образования</w:t>
            </w:r>
          </w:p>
          <w:p w14:paraId="43BAA042" w14:textId="5CC0F26C" w:rsidR="007678B3" w:rsidRPr="00946A1A" w:rsidRDefault="007678B3" w:rsidP="00E2121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7D46500" w14:textId="77777777" w:rsidR="00C74040" w:rsidRDefault="00C74040" w:rsidP="00ED45C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14:paraId="1703A165" w14:textId="77777777" w:rsidR="000D0959" w:rsidRDefault="00CB0F14" w:rsidP="00ED45C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555995">
        <w:rPr>
          <w:b w:val="0"/>
          <w:bCs w:val="0"/>
          <w:sz w:val="24"/>
          <w:szCs w:val="24"/>
        </w:rPr>
        <w:t>О</w:t>
      </w:r>
      <w:r w:rsidR="00C74040" w:rsidRPr="00555995">
        <w:rPr>
          <w:b w:val="0"/>
          <w:bCs w:val="0"/>
          <w:sz w:val="24"/>
          <w:szCs w:val="24"/>
        </w:rPr>
        <w:t xml:space="preserve"> </w:t>
      </w:r>
      <w:r w:rsidR="000D0959">
        <w:rPr>
          <w:b w:val="0"/>
          <w:bCs w:val="0"/>
          <w:sz w:val="24"/>
          <w:szCs w:val="24"/>
        </w:rPr>
        <w:t xml:space="preserve">необходимости </w:t>
      </w:r>
      <w:r w:rsidR="00C74040" w:rsidRPr="00555995">
        <w:rPr>
          <w:b w:val="0"/>
          <w:bCs w:val="0"/>
          <w:sz w:val="24"/>
          <w:szCs w:val="24"/>
        </w:rPr>
        <w:t>размещении</w:t>
      </w:r>
      <w:r w:rsidRPr="00555995">
        <w:rPr>
          <w:b w:val="0"/>
          <w:bCs w:val="0"/>
          <w:sz w:val="24"/>
          <w:szCs w:val="24"/>
        </w:rPr>
        <w:t xml:space="preserve"> информации</w:t>
      </w:r>
      <w:r w:rsidR="00C74040" w:rsidRPr="00555995">
        <w:rPr>
          <w:b w:val="0"/>
          <w:bCs w:val="0"/>
          <w:sz w:val="24"/>
          <w:szCs w:val="24"/>
        </w:rPr>
        <w:t xml:space="preserve"> </w:t>
      </w:r>
    </w:p>
    <w:p w14:paraId="1D379224" w14:textId="7C5052C0" w:rsidR="00ED45CE" w:rsidRPr="00555995" w:rsidRDefault="000D0959" w:rsidP="00ED45C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</w:t>
      </w:r>
      <w:r w:rsidR="00C74040" w:rsidRPr="00555995">
        <w:rPr>
          <w:b w:val="0"/>
          <w:bCs w:val="0"/>
          <w:sz w:val="24"/>
          <w:szCs w:val="24"/>
        </w:rPr>
        <w:t>а</w:t>
      </w:r>
      <w:r>
        <w:rPr>
          <w:b w:val="0"/>
          <w:bCs w:val="0"/>
          <w:sz w:val="24"/>
          <w:szCs w:val="24"/>
        </w:rPr>
        <w:t xml:space="preserve"> </w:t>
      </w:r>
      <w:r w:rsidR="00C74040" w:rsidRPr="00555995">
        <w:rPr>
          <w:b w:val="0"/>
          <w:bCs w:val="0"/>
          <w:sz w:val="24"/>
          <w:szCs w:val="24"/>
        </w:rPr>
        <w:t>официальном сайте</w:t>
      </w:r>
      <w:r w:rsidR="00CB0F14" w:rsidRPr="00555995">
        <w:rPr>
          <w:b w:val="0"/>
          <w:bCs w:val="0"/>
          <w:sz w:val="24"/>
          <w:szCs w:val="24"/>
        </w:rPr>
        <w:t xml:space="preserve"> </w:t>
      </w:r>
      <w:r w:rsidR="003A0F0B" w:rsidRPr="00555995">
        <w:rPr>
          <w:b w:val="0"/>
          <w:bCs w:val="0"/>
          <w:sz w:val="24"/>
          <w:szCs w:val="24"/>
        </w:rPr>
        <w:t xml:space="preserve"> </w:t>
      </w:r>
    </w:p>
    <w:p w14:paraId="3E5C38C8" w14:textId="77777777" w:rsidR="004C5903" w:rsidRPr="00F27B1B" w:rsidRDefault="004C5903" w:rsidP="00AF3EE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3448D28F" w14:textId="77777777" w:rsidR="00C74040" w:rsidRDefault="00C74040" w:rsidP="004C5903">
      <w:pPr>
        <w:ind w:firstLine="709"/>
        <w:jc w:val="both"/>
        <w:rPr>
          <w:sz w:val="28"/>
          <w:szCs w:val="28"/>
        </w:rPr>
      </w:pPr>
      <w:bookmarkStart w:id="1" w:name="_Hlk188960095"/>
    </w:p>
    <w:p w14:paraId="200CC47B" w14:textId="75BD6E05" w:rsidR="00974CD0" w:rsidRDefault="00013C14" w:rsidP="0090065F">
      <w:pPr>
        <w:ind w:firstLine="709"/>
        <w:jc w:val="both"/>
        <w:rPr>
          <w:sz w:val="28"/>
        </w:rPr>
      </w:pPr>
      <w:r w:rsidRPr="00330721">
        <w:rPr>
          <w:sz w:val="28"/>
          <w:szCs w:val="28"/>
        </w:rPr>
        <w:t>Министерство образования Республики Тыва</w:t>
      </w:r>
      <w:bookmarkEnd w:id="1"/>
      <w:r w:rsidR="00F27B1B">
        <w:rPr>
          <w:sz w:val="28"/>
          <w:szCs w:val="28"/>
        </w:rPr>
        <w:t xml:space="preserve"> </w:t>
      </w:r>
      <w:r w:rsidR="00555995">
        <w:rPr>
          <w:sz w:val="28"/>
        </w:rPr>
        <w:t>в</w:t>
      </w:r>
      <w:r w:rsidR="00F83507">
        <w:rPr>
          <w:sz w:val="28"/>
          <w:szCs w:val="28"/>
        </w:rPr>
        <w:t xml:space="preserve">о </w:t>
      </w:r>
      <w:r w:rsidR="00F83507">
        <w:rPr>
          <w:sz w:val="28"/>
        </w:rPr>
        <w:t>исполнение протокола установочно</w:t>
      </w:r>
      <w:r w:rsidR="00F83507" w:rsidRPr="005124C5">
        <w:rPr>
          <w:sz w:val="28"/>
        </w:rPr>
        <w:t>го совещания Министерства просвещения Российской Федерации от 18.03.2025 г. № ОК-17/03пр</w:t>
      </w:r>
      <w:r w:rsidR="00F83507">
        <w:rPr>
          <w:sz w:val="28"/>
        </w:rPr>
        <w:t xml:space="preserve"> </w:t>
      </w:r>
      <w:r w:rsidR="0090065F">
        <w:rPr>
          <w:sz w:val="28"/>
        </w:rPr>
        <w:t xml:space="preserve">сообщает </w:t>
      </w:r>
      <w:r w:rsidR="00F83507" w:rsidRPr="00F83507">
        <w:rPr>
          <w:sz w:val="28"/>
        </w:rPr>
        <w:t>орган</w:t>
      </w:r>
      <w:r w:rsidR="00F83507">
        <w:rPr>
          <w:sz w:val="28"/>
        </w:rPr>
        <w:t>ам</w:t>
      </w:r>
      <w:r w:rsidR="00F83507" w:rsidRPr="00F83507">
        <w:rPr>
          <w:sz w:val="28"/>
        </w:rPr>
        <w:t xml:space="preserve"> местного самоуправления</w:t>
      </w:r>
      <w:r w:rsidR="00F83507">
        <w:rPr>
          <w:sz w:val="28"/>
        </w:rPr>
        <w:t>, осуществляющим управление в сфере образования</w:t>
      </w:r>
      <w:r w:rsidR="00823269">
        <w:rPr>
          <w:sz w:val="28"/>
        </w:rPr>
        <w:t>,</w:t>
      </w:r>
      <w:r w:rsidR="0090065F">
        <w:rPr>
          <w:sz w:val="28"/>
        </w:rPr>
        <w:t xml:space="preserve"> о</w:t>
      </w:r>
      <w:r w:rsidR="00F83507" w:rsidRPr="00F83507">
        <w:rPr>
          <w:sz w:val="28"/>
        </w:rPr>
        <w:t xml:space="preserve"> </w:t>
      </w:r>
      <w:r w:rsidR="00F83507">
        <w:rPr>
          <w:sz w:val="28"/>
        </w:rPr>
        <w:t>необходимо</w:t>
      </w:r>
      <w:r w:rsidR="0090065F">
        <w:rPr>
          <w:sz w:val="28"/>
        </w:rPr>
        <w:t>сти</w:t>
      </w:r>
      <w:r w:rsidR="00F83507">
        <w:rPr>
          <w:sz w:val="28"/>
        </w:rPr>
        <w:t xml:space="preserve"> р</w:t>
      </w:r>
      <w:r w:rsidR="00F83507" w:rsidRPr="00F83507">
        <w:rPr>
          <w:sz w:val="28"/>
        </w:rPr>
        <w:t>азме</w:t>
      </w:r>
      <w:r w:rsidR="0090065F">
        <w:rPr>
          <w:sz w:val="28"/>
        </w:rPr>
        <w:t>щения</w:t>
      </w:r>
      <w:r w:rsidR="00F83507" w:rsidRPr="00F83507">
        <w:rPr>
          <w:sz w:val="28"/>
        </w:rPr>
        <w:t xml:space="preserve"> </w:t>
      </w:r>
      <w:r w:rsidR="004108F0" w:rsidRPr="00F83507">
        <w:rPr>
          <w:sz w:val="28"/>
        </w:rPr>
        <w:t xml:space="preserve">на официальных сайтах </w:t>
      </w:r>
      <w:r w:rsidR="00F83507" w:rsidRPr="00F83507">
        <w:rPr>
          <w:sz w:val="28"/>
        </w:rPr>
        <w:t>информаци</w:t>
      </w:r>
      <w:r w:rsidR="0090065F">
        <w:rPr>
          <w:sz w:val="28"/>
        </w:rPr>
        <w:t>и</w:t>
      </w:r>
      <w:r w:rsidR="00F83507" w:rsidRPr="00F83507">
        <w:rPr>
          <w:sz w:val="28"/>
        </w:rPr>
        <w:t xml:space="preserve"> о внесенных изменениях </w:t>
      </w:r>
      <w:r w:rsidR="004108F0">
        <w:rPr>
          <w:sz w:val="28"/>
        </w:rPr>
        <w:t xml:space="preserve">в </w:t>
      </w:r>
      <w:r w:rsidR="004108F0" w:rsidRPr="007B2191">
        <w:rPr>
          <w:sz w:val="28"/>
        </w:rPr>
        <w:t>Порядок приема на обучение по образовательным программам начального общего, основного общего и среднего общего образования</w:t>
      </w:r>
      <w:r w:rsidR="004108F0">
        <w:rPr>
          <w:sz w:val="28"/>
        </w:rPr>
        <w:t xml:space="preserve">, утвержденный приказом </w:t>
      </w:r>
      <w:proofErr w:type="spellStart"/>
      <w:r w:rsidR="004108F0">
        <w:rPr>
          <w:sz w:val="28"/>
        </w:rPr>
        <w:t>Минпросвещения</w:t>
      </w:r>
      <w:proofErr w:type="spellEnd"/>
      <w:r w:rsidR="004108F0">
        <w:rPr>
          <w:sz w:val="28"/>
        </w:rPr>
        <w:t xml:space="preserve"> России от 02.09.2020 г. № 458, в соответствии с информацией, размещенной на официальном сайте Министерства образования Республики Тыва по ссылке:</w:t>
      </w:r>
    </w:p>
    <w:p w14:paraId="0068E201" w14:textId="00AD03A7" w:rsidR="004C5903" w:rsidRDefault="00012022" w:rsidP="008E45D3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r w:rsidR="00555995" w:rsidRPr="00F250FB">
          <w:rPr>
            <w:rStyle w:val="a3"/>
            <w:rFonts w:ascii="Times New Roman" w:hAnsi="Times New Roman"/>
            <w:color w:val="6666FF" w:themeColor="hyperlink" w:themeTint="99"/>
            <w:sz w:val="24"/>
          </w:rPr>
          <w:t>https://monrt.rtyva.ru/index.php/ru/99-regionalnaya-sistema-otsenki-kachestva-obrazovaniya/novosti/10510-prokhozhdenie-testa-na-znanie-russkogo-yazyka-pri-prieme-v-shkoly-stanovitsya-obyazatelnym-dlya-detej-inostrannykh-grazhdan</w:t>
        </w:r>
      </w:hyperlink>
    </w:p>
    <w:p w14:paraId="2C85A529" w14:textId="77777777" w:rsidR="00F83507" w:rsidRDefault="00F83507" w:rsidP="008E45D3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3ECEAB" w14:textId="77777777" w:rsidR="000D0959" w:rsidRDefault="000D0959" w:rsidP="008E45D3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6BA865" w14:textId="77777777" w:rsidR="000D0959" w:rsidRDefault="000D0959" w:rsidP="008E45D3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6CABA3" w14:textId="7327EE80" w:rsidR="008E45D3" w:rsidRPr="00330721" w:rsidRDefault="005534B4" w:rsidP="008E45D3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30721"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 w:rsidRPr="00330721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F658F1" w:rsidRPr="00330721">
        <w:rPr>
          <w:rFonts w:ascii="Times New Roman" w:hAnsi="Times New Roman"/>
          <w:color w:val="000000" w:themeColor="text1"/>
          <w:sz w:val="28"/>
          <w:szCs w:val="28"/>
        </w:rPr>
        <w:t>инистр</w:t>
      </w:r>
      <w:r w:rsidRPr="0033072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658F1" w:rsidRPr="0033072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="00C4223B" w:rsidRPr="0033072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330721">
        <w:rPr>
          <w:rFonts w:ascii="Times New Roman" w:hAnsi="Times New Roman"/>
          <w:color w:val="000000" w:themeColor="text1"/>
          <w:sz w:val="28"/>
          <w:szCs w:val="28"/>
        </w:rPr>
        <w:t xml:space="preserve">Р.Ч. </w:t>
      </w:r>
      <w:proofErr w:type="spellStart"/>
      <w:r w:rsidR="00C4223B" w:rsidRPr="00330721">
        <w:rPr>
          <w:rFonts w:ascii="Times New Roman" w:hAnsi="Times New Roman"/>
          <w:color w:val="000000" w:themeColor="text1"/>
          <w:sz w:val="28"/>
          <w:szCs w:val="28"/>
        </w:rPr>
        <w:t>Ооржак</w:t>
      </w:r>
      <w:proofErr w:type="spellEnd"/>
    </w:p>
    <w:p w14:paraId="55CDFD45" w14:textId="20045A77" w:rsidR="00A05390" w:rsidRPr="00330721" w:rsidRDefault="002E7632" w:rsidP="001E506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07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A9492B8" w14:textId="70DB90B0" w:rsidR="00F83507" w:rsidRDefault="00F83507" w:rsidP="001E506B">
      <w:pPr>
        <w:pStyle w:val="a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24AA294" w14:textId="744BDE4E" w:rsidR="000D0959" w:rsidRDefault="000D0959" w:rsidP="001E506B">
      <w:pPr>
        <w:pStyle w:val="a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D9C4EAC" w14:textId="1082EB89" w:rsidR="000D0959" w:rsidRDefault="000D0959" w:rsidP="001E506B">
      <w:pPr>
        <w:pStyle w:val="a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992B273" w14:textId="5BD4AAC9" w:rsidR="000D0959" w:rsidRDefault="000D0959" w:rsidP="001E506B">
      <w:pPr>
        <w:pStyle w:val="a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8A8C607" w14:textId="34605557" w:rsidR="000D0959" w:rsidRDefault="000D0959" w:rsidP="001E506B">
      <w:pPr>
        <w:pStyle w:val="a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9635152" w14:textId="1233701D" w:rsidR="000D0959" w:rsidRDefault="000D0959" w:rsidP="001E506B">
      <w:pPr>
        <w:pStyle w:val="a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A60BA49" w14:textId="77777777" w:rsidR="000D0959" w:rsidRDefault="000D0959" w:rsidP="001E506B">
      <w:pPr>
        <w:pStyle w:val="a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3265116" w14:textId="1E1DDC2E" w:rsidR="004951F9" w:rsidRPr="00A43FC7" w:rsidRDefault="0026579A" w:rsidP="001E506B">
      <w:pPr>
        <w:pStyle w:val="a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Сарыг-Донгак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А.Э.</w:t>
      </w:r>
    </w:p>
    <w:p w14:paraId="0001A20C" w14:textId="77777777" w:rsidR="00631C71" w:rsidRPr="00A43FC7" w:rsidRDefault="0019085F" w:rsidP="001E506B">
      <w:pPr>
        <w:pStyle w:val="a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43FC7">
        <w:rPr>
          <w:rFonts w:ascii="Times New Roman" w:hAnsi="Times New Roman"/>
          <w:color w:val="000000" w:themeColor="text1"/>
          <w:sz w:val="20"/>
          <w:szCs w:val="20"/>
        </w:rPr>
        <w:t xml:space="preserve">тел. </w:t>
      </w:r>
      <w:r w:rsidR="000C720C" w:rsidRPr="00A43FC7">
        <w:rPr>
          <w:rFonts w:ascii="Times New Roman" w:hAnsi="Times New Roman"/>
          <w:color w:val="000000" w:themeColor="text1"/>
          <w:sz w:val="20"/>
          <w:szCs w:val="20"/>
        </w:rPr>
        <w:t>8(39422) 6-</w:t>
      </w:r>
      <w:r w:rsidR="005D69D7" w:rsidRPr="00A43FC7">
        <w:rPr>
          <w:rFonts w:ascii="Times New Roman" w:hAnsi="Times New Roman"/>
          <w:color w:val="000000" w:themeColor="text1"/>
          <w:sz w:val="20"/>
          <w:szCs w:val="20"/>
        </w:rPr>
        <w:t>36</w:t>
      </w:r>
      <w:r w:rsidR="000C720C" w:rsidRPr="00A43FC7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5D69D7" w:rsidRPr="00A43FC7">
        <w:rPr>
          <w:rFonts w:ascii="Times New Roman" w:hAnsi="Times New Roman"/>
          <w:color w:val="000000" w:themeColor="text1"/>
          <w:sz w:val="20"/>
          <w:szCs w:val="20"/>
        </w:rPr>
        <w:t>4</w:t>
      </w:r>
      <w:r w:rsidR="00FB2AF0" w:rsidRPr="00A43FC7">
        <w:rPr>
          <w:rFonts w:ascii="Times New Roman" w:hAnsi="Times New Roman"/>
          <w:color w:val="000000" w:themeColor="text1"/>
          <w:sz w:val="20"/>
          <w:szCs w:val="20"/>
        </w:rPr>
        <w:t>4</w:t>
      </w:r>
    </w:p>
    <w:sectPr w:rsidR="00631C71" w:rsidRPr="00A43FC7" w:rsidSect="00E434A7">
      <w:pgSz w:w="11906" w:h="16838" w:code="9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4E42"/>
    <w:multiLevelType w:val="multilevel"/>
    <w:tmpl w:val="0AB8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57208"/>
    <w:multiLevelType w:val="hybridMultilevel"/>
    <w:tmpl w:val="B774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5EC8"/>
    <w:multiLevelType w:val="multilevel"/>
    <w:tmpl w:val="2F3807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A8421E"/>
    <w:multiLevelType w:val="hybridMultilevel"/>
    <w:tmpl w:val="CA70A8EA"/>
    <w:lvl w:ilvl="0" w:tplc="304AE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9F"/>
    <w:rsid w:val="00011A7C"/>
    <w:rsid w:val="00012022"/>
    <w:rsid w:val="00013678"/>
    <w:rsid w:val="00013C14"/>
    <w:rsid w:val="00022043"/>
    <w:rsid w:val="00024884"/>
    <w:rsid w:val="000266C4"/>
    <w:rsid w:val="0003071E"/>
    <w:rsid w:val="000307D3"/>
    <w:rsid w:val="000315E8"/>
    <w:rsid w:val="00033DD6"/>
    <w:rsid w:val="000345A9"/>
    <w:rsid w:val="00037B2D"/>
    <w:rsid w:val="00040978"/>
    <w:rsid w:val="00041936"/>
    <w:rsid w:val="000428FA"/>
    <w:rsid w:val="000434D6"/>
    <w:rsid w:val="00045BE3"/>
    <w:rsid w:val="00050317"/>
    <w:rsid w:val="00053A1B"/>
    <w:rsid w:val="000549B1"/>
    <w:rsid w:val="00060CB8"/>
    <w:rsid w:val="000617BB"/>
    <w:rsid w:val="000622DC"/>
    <w:rsid w:val="00063714"/>
    <w:rsid w:val="0006386D"/>
    <w:rsid w:val="00065A1D"/>
    <w:rsid w:val="00070EED"/>
    <w:rsid w:val="000758DA"/>
    <w:rsid w:val="00083A0A"/>
    <w:rsid w:val="00084034"/>
    <w:rsid w:val="00085203"/>
    <w:rsid w:val="00085C49"/>
    <w:rsid w:val="0009646F"/>
    <w:rsid w:val="000A62B9"/>
    <w:rsid w:val="000B2727"/>
    <w:rsid w:val="000B4059"/>
    <w:rsid w:val="000C13B2"/>
    <w:rsid w:val="000C52C3"/>
    <w:rsid w:val="000C720C"/>
    <w:rsid w:val="000D0959"/>
    <w:rsid w:val="000D1C0E"/>
    <w:rsid w:val="000E7FAC"/>
    <w:rsid w:val="000F1133"/>
    <w:rsid w:val="00100C7E"/>
    <w:rsid w:val="001013E1"/>
    <w:rsid w:val="00116A37"/>
    <w:rsid w:val="00117AAC"/>
    <w:rsid w:val="00122017"/>
    <w:rsid w:val="00123FA2"/>
    <w:rsid w:val="00126866"/>
    <w:rsid w:val="0013515C"/>
    <w:rsid w:val="00140583"/>
    <w:rsid w:val="0014119D"/>
    <w:rsid w:val="00143A17"/>
    <w:rsid w:val="00145126"/>
    <w:rsid w:val="00151005"/>
    <w:rsid w:val="00153223"/>
    <w:rsid w:val="00153625"/>
    <w:rsid w:val="00162342"/>
    <w:rsid w:val="00163D00"/>
    <w:rsid w:val="001678CA"/>
    <w:rsid w:val="00175275"/>
    <w:rsid w:val="001827B0"/>
    <w:rsid w:val="0019085F"/>
    <w:rsid w:val="001A33E9"/>
    <w:rsid w:val="001A355A"/>
    <w:rsid w:val="001A554A"/>
    <w:rsid w:val="001B43B2"/>
    <w:rsid w:val="001C61CC"/>
    <w:rsid w:val="001D0FFF"/>
    <w:rsid w:val="001D2C03"/>
    <w:rsid w:val="001E4E36"/>
    <w:rsid w:val="001E506B"/>
    <w:rsid w:val="001E6FB1"/>
    <w:rsid w:val="00201EA8"/>
    <w:rsid w:val="0021259E"/>
    <w:rsid w:val="00214401"/>
    <w:rsid w:val="002146C5"/>
    <w:rsid w:val="00216214"/>
    <w:rsid w:val="00230F9A"/>
    <w:rsid w:val="002325E8"/>
    <w:rsid w:val="00234C06"/>
    <w:rsid w:val="0023658E"/>
    <w:rsid w:val="00237193"/>
    <w:rsid w:val="00237234"/>
    <w:rsid w:val="00240CDE"/>
    <w:rsid w:val="002431C1"/>
    <w:rsid w:val="00245A6D"/>
    <w:rsid w:val="00246F08"/>
    <w:rsid w:val="002472FD"/>
    <w:rsid w:val="00247805"/>
    <w:rsid w:val="002514F5"/>
    <w:rsid w:val="00251652"/>
    <w:rsid w:val="0025324F"/>
    <w:rsid w:val="0025369A"/>
    <w:rsid w:val="0025509D"/>
    <w:rsid w:val="00262DCF"/>
    <w:rsid w:val="0026579A"/>
    <w:rsid w:val="002933D2"/>
    <w:rsid w:val="002A52DC"/>
    <w:rsid w:val="002B4B9B"/>
    <w:rsid w:val="002B5282"/>
    <w:rsid w:val="002C2718"/>
    <w:rsid w:val="002C2C4F"/>
    <w:rsid w:val="002D0871"/>
    <w:rsid w:val="002E74F8"/>
    <w:rsid w:val="002E752E"/>
    <w:rsid w:val="002E7632"/>
    <w:rsid w:val="002F311C"/>
    <w:rsid w:val="002F4013"/>
    <w:rsid w:val="003001C1"/>
    <w:rsid w:val="00312E50"/>
    <w:rsid w:val="00324552"/>
    <w:rsid w:val="003253A6"/>
    <w:rsid w:val="00327793"/>
    <w:rsid w:val="00330721"/>
    <w:rsid w:val="00330A0D"/>
    <w:rsid w:val="00334FB0"/>
    <w:rsid w:val="0035309D"/>
    <w:rsid w:val="00354922"/>
    <w:rsid w:val="003672C5"/>
    <w:rsid w:val="0036767B"/>
    <w:rsid w:val="0037575A"/>
    <w:rsid w:val="00375885"/>
    <w:rsid w:val="003831E2"/>
    <w:rsid w:val="00383A2E"/>
    <w:rsid w:val="00384040"/>
    <w:rsid w:val="00386D42"/>
    <w:rsid w:val="0039456B"/>
    <w:rsid w:val="00394581"/>
    <w:rsid w:val="00395A13"/>
    <w:rsid w:val="003A0F0B"/>
    <w:rsid w:val="003A5A3F"/>
    <w:rsid w:val="003A5C44"/>
    <w:rsid w:val="003A5EA6"/>
    <w:rsid w:val="003A78F4"/>
    <w:rsid w:val="003A7ACD"/>
    <w:rsid w:val="003B0724"/>
    <w:rsid w:val="003B1A8D"/>
    <w:rsid w:val="003B2B41"/>
    <w:rsid w:val="003C057C"/>
    <w:rsid w:val="003C09D7"/>
    <w:rsid w:val="003C0B46"/>
    <w:rsid w:val="003D2AEE"/>
    <w:rsid w:val="003D6F6E"/>
    <w:rsid w:val="003E0528"/>
    <w:rsid w:val="003F691C"/>
    <w:rsid w:val="00403803"/>
    <w:rsid w:val="004108F0"/>
    <w:rsid w:val="00426674"/>
    <w:rsid w:val="00427306"/>
    <w:rsid w:val="00432504"/>
    <w:rsid w:val="00435740"/>
    <w:rsid w:val="00436AE3"/>
    <w:rsid w:val="0045421E"/>
    <w:rsid w:val="00456DD7"/>
    <w:rsid w:val="00457CCF"/>
    <w:rsid w:val="00457D9F"/>
    <w:rsid w:val="004705F0"/>
    <w:rsid w:val="0047179B"/>
    <w:rsid w:val="004768DC"/>
    <w:rsid w:val="00477A69"/>
    <w:rsid w:val="00481F54"/>
    <w:rsid w:val="00483661"/>
    <w:rsid w:val="0049285F"/>
    <w:rsid w:val="004951F9"/>
    <w:rsid w:val="004A145B"/>
    <w:rsid w:val="004A2507"/>
    <w:rsid w:val="004A4AE6"/>
    <w:rsid w:val="004A6E54"/>
    <w:rsid w:val="004B08B9"/>
    <w:rsid w:val="004B2DAD"/>
    <w:rsid w:val="004B6372"/>
    <w:rsid w:val="004B7F03"/>
    <w:rsid w:val="004B7FBB"/>
    <w:rsid w:val="004C4566"/>
    <w:rsid w:val="004C48C2"/>
    <w:rsid w:val="004C5903"/>
    <w:rsid w:val="004C6320"/>
    <w:rsid w:val="004C7E01"/>
    <w:rsid w:val="004D4E6A"/>
    <w:rsid w:val="004D58A2"/>
    <w:rsid w:val="004D5FF1"/>
    <w:rsid w:val="004D6CC7"/>
    <w:rsid w:val="004E1B1D"/>
    <w:rsid w:val="004E38DA"/>
    <w:rsid w:val="004E4B1B"/>
    <w:rsid w:val="004E513B"/>
    <w:rsid w:val="004F5539"/>
    <w:rsid w:val="004F6431"/>
    <w:rsid w:val="004F7F11"/>
    <w:rsid w:val="004F7F1D"/>
    <w:rsid w:val="00501AE8"/>
    <w:rsid w:val="00503FCB"/>
    <w:rsid w:val="00504AC9"/>
    <w:rsid w:val="005079B1"/>
    <w:rsid w:val="005126A1"/>
    <w:rsid w:val="005304B2"/>
    <w:rsid w:val="00533664"/>
    <w:rsid w:val="0053407E"/>
    <w:rsid w:val="00535853"/>
    <w:rsid w:val="00535E8B"/>
    <w:rsid w:val="00545F0D"/>
    <w:rsid w:val="00552E66"/>
    <w:rsid w:val="005534B4"/>
    <w:rsid w:val="005535A4"/>
    <w:rsid w:val="00553AB1"/>
    <w:rsid w:val="00555995"/>
    <w:rsid w:val="005571BE"/>
    <w:rsid w:val="00562A6E"/>
    <w:rsid w:val="00564CEA"/>
    <w:rsid w:val="00566CD9"/>
    <w:rsid w:val="00572401"/>
    <w:rsid w:val="005733F8"/>
    <w:rsid w:val="0057760E"/>
    <w:rsid w:val="00583DB1"/>
    <w:rsid w:val="00596F46"/>
    <w:rsid w:val="005A02F6"/>
    <w:rsid w:val="005A2C04"/>
    <w:rsid w:val="005B0753"/>
    <w:rsid w:val="005C17B4"/>
    <w:rsid w:val="005C1A11"/>
    <w:rsid w:val="005C5963"/>
    <w:rsid w:val="005C6429"/>
    <w:rsid w:val="005D0CF2"/>
    <w:rsid w:val="005D2E9B"/>
    <w:rsid w:val="005D69D7"/>
    <w:rsid w:val="005F01FF"/>
    <w:rsid w:val="005F0D66"/>
    <w:rsid w:val="005F2AD4"/>
    <w:rsid w:val="005F7F3F"/>
    <w:rsid w:val="00601B80"/>
    <w:rsid w:val="0060529E"/>
    <w:rsid w:val="00605B86"/>
    <w:rsid w:val="00605D41"/>
    <w:rsid w:val="00611FAA"/>
    <w:rsid w:val="00612FAC"/>
    <w:rsid w:val="00623863"/>
    <w:rsid w:val="00631C71"/>
    <w:rsid w:val="006322B2"/>
    <w:rsid w:val="00632AC5"/>
    <w:rsid w:val="00632EF9"/>
    <w:rsid w:val="00644CFE"/>
    <w:rsid w:val="006462D5"/>
    <w:rsid w:val="00654981"/>
    <w:rsid w:val="0065521B"/>
    <w:rsid w:val="00662AD5"/>
    <w:rsid w:val="00662DDC"/>
    <w:rsid w:val="0066463C"/>
    <w:rsid w:val="00664BDB"/>
    <w:rsid w:val="00665959"/>
    <w:rsid w:val="006667FB"/>
    <w:rsid w:val="00666C8E"/>
    <w:rsid w:val="0067120F"/>
    <w:rsid w:val="00674CEA"/>
    <w:rsid w:val="006829A1"/>
    <w:rsid w:val="00682A85"/>
    <w:rsid w:val="00683875"/>
    <w:rsid w:val="00683D58"/>
    <w:rsid w:val="006858B7"/>
    <w:rsid w:val="00687FEC"/>
    <w:rsid w:val="00690DC3"/>
    <w:rsid w:val="00690EDA"/>
    <w:rsid w:val="006A5BD3"/>
    <w:rsid w:val="006B4DC2"/>
    <w:rsid w:val="006B7DA2"/>
    <w:rsid w:val="006C077E"/>
    <w:rsid w:val="006C548B"/>
    <w:rsid w:val="006D139C"/>
    <w:rsid w:val="006E4129"/>
    <w:rsid w:val="006E478D"/>
    <w:rsid w:val="006F0C59"/>
    <w:rsid w:val="006F2A8A"/>
    <w:rsid w:val="007120D6"/>
    <w:rsid w:val="00716874"/>
    <w:rsid w:val="00721F90"/>
    <w:rsid w:val="00722339"/>
    <w:rsid w:val="007251B9"/>
    <w:rsid w:val="00727ACD"/>
    <w:rsid w:val="007302EF"/>
    <w:rsid w:val="007332B7"/>
    <w:rsid w:val="00734963"/>
    <w:rsid w:val="00734A28"/>
    <w:rsid w:val="00742A52"/>
    <w:rsid w:val="00746A00"/>
    <w:rsid w:val="00750ABB"/>
    <w:rsid w:val="0075182F"/>
    <w:rsid w:val="00756083"/>
    <w:rsid w:val="007628FE"/>
    <w:rsid w:val="007641D8"/>
    <w:rsid w:val="007678B3"/>
    <w:rsid w:val="00775979"/>
    <w:rsid w:val="00775FB5"/>
    <w:rsid w:val="007777B5"/>
    <w:rsid w:val="007820F2"/>
    <w:rsid w:val="00782527"/>
    <w:rsid w:val="007846E0"/>
    <w:rsid w:val="007905A1"/>
    <w:rsid w:val="007A0ABF"/>
    <w:rsid w:val="007A0DCE"/>
    <w:rsid w:val="007B2C92"/>
    <w:rsid w:val="007B439D"/>
    <w:rsid w:val="007B44DE"/>
    <w:rsid w:val="007B5B9E"/>
    <w:rsid w:val="007C165C"/>
    <w:rsid w:val="007D1ABF"/>
    <w:rsid w:val="007D693E"/>
    <w:rsid w:val="007E6F84"/>
    <w:rsid w:val="007F25F2"/>
    <w:rsid w:val="007F29C6"/>
    <w:rsid w:val="0080274F"/>
    <w:rsid w:val="00802ECC"/>
    <w:rsid w:val="008038F6"/>
    <w:rsid w:val="00805D0A"/>
    <w:rsid w:val="00807B04"/>
    <w:rsid w:val="00811BE1"/>
    <w:rsid w:val="00813F11"/>
    <w:rsid w:val="0081410E"/>
    <w:rsid w:val="00815FFC"/>
    <w:rsid w:val="008200F8"/>
    <w:rsid w:val="0082207F"/>
    <w:rsid w:val="008223B4"/>
    <w:rsid w:val="00823269"/>
    <w:rsid w:val="0082588F"/>
    <w:rsid w:val="00832D42"/>
    <w:rsid w:val="008332B7"/>
    <w:rsid w:val="00834345"/>
    <w:rsid w:val="008361EB"/>
    <w:rsid w:val="008401C8"/>
    <w:rsid w:val="00841C58"/>
    <w:rsid w:val="00845506"/>
    <w:rsid w:val="0084600B"/>
    <w:rsid w:val="00846471"/>
    <w:rsid w:val="00847335"/>
    <w:rsid w:val="00851B29"/>
    <w:rsid w:val="0086511B"/>
    <w:rsid w:val="0086599E"/>
    <w:rsid w:val="00865A8D"/>
    <w:rsid w:val="00867771"/>
    <w:rsid w:val="00870394"/>
    <w:rsid w:val="0087367E"/>
    <w:rsid w:val="00877228"/>
    <w:rsid w:val="00886C98"/>
    <w:rsid w:val="00887E6A"/>
    <w:rsid w:val="008908A9"/>
    <w:rsid w:val="00891F3C"/>
    <w:rsid w:val="00894B75"/>
    <w:rsid w:val="008A07E2"/>
    <w:rsid w:val="008B480F"/>
    <w:rsid w:val="008B4872"/>
    <w:rsid w:val="008B676E"/>
    <w:rsid w:val="008B7D25"/>
    <w:rsid w:val="008C37AE"/>
    <w:rsid w:val="008C3FFA"/>
    <w:rsid w:val="008C43E0"/>
    <w:rsid w:val="008D5785"/>
    <w:rsid w:val="008D6225"/>
    <w:rsid w:val="008D6CB7"/>
    <w:rsid w:val="008E04EA"/>
    <w:rsid w:val="008E26AB"/>
    <w:rsid w:val="008E45D3"/>
    <w:rsid w:val="008E4FB0"/>
    <w:rsid w:val="008E77DE"/>
    <w:rsid w:val="008F190A"/>
    <w:rsid w:val="008F6156"/>
    <w:rsid w:val="008F6510"/>
    <w:rsid w:val="0090065F"/>
    <w:rsid w:val="00903689"/>
    <w:rsid w:val="009152E8"/>
    <w:rsid w:val="009176CB"/>
    <w:rsid w:val="00920E3D"/>
    <w:rsid w:val="00930352"/>
    <w:rsid w:val="009341D6"/>
    <w:rsid w:val="00940370"/>
    <w:rsid w:val="00943FEB"/>
    <w:rsid w:val="00944DC0"/>
    <w:rsid w:val="00946A1A"/>
    <w:rsid w:val="0095143A"/>
    <w:rsid w:val="00951DF0"/>
    <w:rsid w:val="00956584"/>
    <w:rsid w:val="00962819"/>
    <w:rsid w:val="00966B6E"/>
    <w:rsid w:val="00973B29"/>
    <w:rsid w:val="00974CD0"/>
    <w:rsid w:val="00980F5D"/>
    <w:rsid w:val="009815D7"/>
    <w:rsid w:val="0098318A"/>
    <w:rsid w:val="00983BE8"/>
    <w:rsid w:val="00984797"/>
    <w:rsid w:val="00992B6A"/>
    <w:rsid w:val="00997F87"/>
    <w:rsid w:val="009A512B"/>
    <w:rsid w:val="009B41DA"/>
    <w:rsid w:val="009C034B"/>
    <w:rsid w:val="009C6C36"/>
    <w:rsid w:val="009C6FFD"/>
    <w:rsid w:val="009C799D"/>
    <w:rsid w:val="009D1BAC"/>
    <w:rsid w:val="009D5C32"/>
    <w:rsid w:val="009D5CFF"/>
    <w:rsid w:val="009D618B"/>
    <w:rsid w:val="009E1D94"/>
    <w:rsid w:val="009E3362"/>
    <w:rsid w:val="009E355A"/>
    <w:rsid w:val="009E5D9D"/>
    <w:rsid w:val="009E68D0"/>
    <w:rsid w:val="009E7841"/>
    <w:rsid w:val="009F3E9C"/>
    <w:rsid w:val="00A01B7A"/>
    <w:rsid w:val="00A03932"/>
    <w:rsid w:val="00A05390"/>
    <w:rsid w:val="00A07C98"/>
    <w:rsid w:val="00A11185"/>
    <w:rsid w:val="00A11262"/>
    <w:rsid w:val="00A121A3"/>
    <w:rsid w:val="00A1530D"/>
    <w:rsid w:val="00A2066E"/>
    <w:rsid w:val="00A27844"/>
    <w:rsid w:val="00A358A4"/>
    <w:rsid w:val="00A407BF"/>
    <w:rsid w:val="00A43FC7"/>
    <w:rsid w:val="00A46C37"/>
    <w:rsid w:val="00A50681"/>
    <w:rsid w:val="00A50798"/>
    <w:rsid w:val="00A6152A"/>
    <w:rsid w:val="00A65C28"/>
    <w:rsid w:val="00A741D8"/>
    <w:rsid w:val="00A7670D"/>
    <w:rsid w:val="00A77355"/>
    <w:rsid w:val="00A80BF3"/>
    <w:rsid w:val="00A84D5D"/>
    <w:rsid w:val="00A85140"/>
    <w:rsid w:val="00A8634B"/>
    <w:rsid w:val="00A90617"/>
    <w:rsid w:val="00A912C7"/>
    <w:rsid w:val="00A93381"/>
    <w:rsid w:val="00AB2406"/>
    <w:rsid w:val="00AB7E34"/>
    <w:rsid w:val="00AC267F"/>
    <w:rsid w:val="00AC3F32"/>
    <w:rsid w:val="00AC673B"/>
    <w:rsid w:val="00AE489A"/>
    <w:rsid w:val="00AE7377"/>
    <w:rsid w:val="00AF3EE2"/>
    <w:rsid w:val="00AF41AE"/>
    <w:rsid w:val="00AF7B7A"/>
    <w:rsid w:val="00B04D52"/>
    <w:rsid w:val="00B12C19"/>
    <w:rsid w:val="00B232FE"/>
    <w:rsid w:val="00B24039"/>
    <w:rsid w:val="00B27145"/>
    <w:rsid w:val="00B3220A"/>
    <w:rsid w:val="00B40E7C"/>
    <w:rsid w:val="00B4256C"/>
    <w:rsid w:val="00B44822"/>
    <w:rsid w:val="00B515E0"/>
    <w:rsid w:val="00B62CA4"/>
    <w:rsid w:val="00B6336C"/>
    <w:rsid w:val="00B6573B"/>
    <w:rsid w:val="00B66186"/>
    <w:rsid w:val="00B70606"/>
    <w:rsid w:val="00B84596"/>
    <w:rsid w:val="00B92041"/>
    <w:rsid w:val="00B954A8"/>
    <w:rsid w:val="00B97EDD"/>
    <w:rsid w:val="00BA05D8"/>
    <w:rsid w:val="00BA1214"/>
    <w:rsid w:val="00BA2C18"/>
    <w:rsid w:val="00BA570F"/>
    <w:rsid w:val="00BB145E"/>
    <w:rsid w:val="00BB5620"/>
    <w:rsid w:val="00BC1C77"/>
    <w:rsid w:val="00BC2E18"/>
    <w:rsid w:val="00BC3205"/>
    <w:rsid w:val="00BE7F54"/>
    <w:rsid w:val="00BF0E59"/>
    <w:rsid w:val="00C01ED1"/>
    <w:rsid w:val="00C03317"/>
    <w:rsid w:val="00C03712"/>
    <w:rsid w:val="00C042A0"/>
    <w:rsid w:val="00C162E4"/>
    <w:rsid w:val="00C16AF2"/>
    <w:rsid w:val="00C16F41"/>
    <w:rsid w:val="00C202F2"/>
    <w:rsid w:val="00C24E33"/>
    <w:rsid w:val="00C250E2"/>
    <w:rsid w:val="00C3254A"/>
    <w:rsid w:val="00C35071"/>
    <w:rsid w:val="00C36A84"/>
    <w:rsid w:val="00C36CFD"/>
    <w:rsid w:val="00C37F59"/>
    <w:rsid w:val="00C4223B"/>
    <w:rsid w:val="00C46E19"/>
    <w:rsid w:val="00C5276B"/>
    <w:rsid w:val="00C54AF5"/>
    <w:rsid w:val="00C61F2F"/>
    <w:rsid w:val="00C7259A"/>
    <w:rsid w:val="00C72635"/>
    <w:rsid w:val="00C74040"/>
    <w:rsid w:val="00C75E5F"/>
    <w:rsid w:val="00C82481"/>
    <w:rsid w:val="00C8515C"/>
    <w:rsid w:val="00C90CBA"/>
    <w:rsid w:val="00C95C41"/>
    <w:rsid w:val="00CA4D0C"/>
    <w:rsid w:val="00CB0CE2"/>
    <w:rsid w:val="00CB0F14"/>
    <w:rsid w:val="00CC4110"/>
    <w:rsid w:val="00CC5047"/>
    <w:rsid w:val="00CC6E19"/>
    <w:rsid w:val="00CD0BF6"/>
    <w:rsid w:val="00CD1F6A"/>
    <w:rsid w:val="00CE6C9B"/>
    <w:rsid w:val="00D0537E"/>
    <w:rsid w:val="00D10933"/>
    <w:rsid w:val="00D1597D"/>
    <w:rsid w:val="00D21EEC"/>
    <w:rsid w:val="00D3426A"/>
    <w:rsid w:val="00D40157"/>
    <w:rsid w:val="00D50174"/>
    <w:rsid w:val="00D66AE8"/>
    <w:rsid w:val="00D67824"/>
    <w:rsid w:val="00D7562D"/>
    <w:rsid w:val="00D80CFB"/>
    <w:rsid w:val="00D843A3"/>
    <w:rsid w:val="00D87008"/>
    <w:rsid w:val="00D93CC9"/>
    <w:rsid w:val="00DA00EA"/>
    <w:rsid w:val="00DA3074"/>
    <w:rsid w:val="00DB1773"/>
    <w:rsid w:val="00DB31B8"/>
    <w:rsid w:val="00DB53A3"/>
    <w:rsid w:val="00DD5BD3"/>
    <w:rsid w:val="00DE5D37"/>
    <w:rsid w:val="00DE6D87"/>
    <w:rsid w:val="00DF150E"/>
    <w:rsid w:val="00DF2F80"/>
    <w:rsid w:val="00DF346F"/>
    <w:rsid w:val="00DF36D1"/>
    <w:rsid w:val="00DF582D"/>
    <w:rsid w:val="00E00A17"/>
    <w:rsid w:val="00E05B81"/>
    <w:rsid w:val="00E1061C"/>
    <w:rsid w:val="00E114A4"/>
    <w:rsid w:val="00E12619"/>
    <w:rsid w:val="00E17483"/>
    <w:rsid w:val="00E2121F"/>
    <w:rsid w:val="00E23507"/>
    <w:rsid w:val="00E31627"/>
    <w:rsid w:val="00E36544"/>
    <w:rsid w:val="00E37758"/>
    <w:rsid w:val="00E406E0"/>
    <w:rsid w:val="00E41808"/>
    <w:rsid w:val="00E434A7"/>
    <w:rsid w:val="00E4673C"/>
    <w:rsid w:val="00E46D43"/>
    <w:rsid w:val="00E47DA6"/>
    <w:rsid w:val="00E5400F"/>
    <w:rsid w:val="00E5532B"/>
    <w:rsid w:val="00E56565"/>
    <w:rsid w:val="00E6267E"/>
    <w:rsid w:val="00E65E46"/>
    <w:rsid w:val="00E73D4A"/>
    <w:rsid w:val="00E74E8D"/>
    <w:rsid w:val="00E82CC4"/>
    <w:rsid w:val="00E84385"/>
    <w:rsid w:val="00E87B38"/>
    <w:rsid w:val="00E90009"/>
    <w:rsid w:val="00E9304D"/>
    <w:rsid w:val="00EA0146"/>
    <w:rsid w:val="00EB1171"/>
    <w:rsid w:val="00EB5A89"/>
    <w:rsid w:val="00EB663B"/>
    <w:rsid w:val="00EC66C0"/>
    <w:rsid w:val="00ED3955"/>
    <w:rsid w:val="00ED45CE"/>
    <w:rsid w:val="00ED4937"/>
    <w:rsid w:val="00ED7DC1"/>
    <w:rsid w:val="00EE0EDD"/>
    <w:rsid w:val="00EE4552"/>
    <w:rsid w:val="00EE6D9D"/>
    <w:rsid w:val="00EE70C1"/>
    <w:rsid w:val="00EF7A96"/>
    <w:rsid w:val="00F01338"/>
    <w:rsid w:val="00F04A01"/>
    <w:rsid w:val="00F05912"/>
    <w:rsid w:val="00F22475"/>
    <w:rsid w:val="00F242F7"/>
    <w:rsid w:val="00F27AD1"/>
    <w:rsid w:val="00F27B1B"/>
    <w:rsid w:val="00F31E7D"/>
    <w:rsid w:val="00F354CE"/>
    <w:rsid w:val="00F378D7"/>
    <w:rsid w:val="00F37E6D"/>
    <w:rsid w:val="00F40B71"/>
    <w:rsid w:val="00F5075E"/>
    <w:rsid w:val="00F5169F"/>
    <w:rsid w:val="00F54379"/>
    <w:rsid w:val="00F546CC"/>
    <w:rsid w:val="00F61255"/>
    <w:rsid w:val="00F6388B"/>
    <w:rsid w:val="00F655A7"/>
    <w:rsid w:val="00F658F1"/>
    <w:rsid w:val="00F73687"/>
    <w:rsid w:val="00F747BA"/>
    <w:rsid w:val="00F74EBF"/>
    <w:rsid w:val="00F830E9"/>
    <w:rsid w:val="00F83507"/>
    <w:rsid w:val="00FA5CEF"/>
    <w:rsid w:val="00FB0358"/>
    <w:rsid w:val="00FB2AF0"/>
    <w:rsid w:val="00FB3601"/>
    <w:rsid w:val="00FB4222"/>
    <w:rsid w:val="00FB5E8A"/>
    <w:rsid w:val="00FC0746"/>
    <w:rsid w:val="00FC49C8"/>
    <w:rsid w:val="00FC5D98"/>
    <w:rsid w:val="00FE2986"/>
    <w:rsid w:val="00FE4C1A"/>
    <w:rsid w:val="00FF45B5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28C9"/>
  <w15:docId w15:val="{5C21B469-C49A-4745-B48F-3922A85F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D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51D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2635"/>
    <w:rPr>
      <w:color w:val="0000FF"/>
      <w:u w:val="single"/>
    </w:rPr>
  </w:style>
  <w:style w:type="paragraph" w:customStyle="1" w:styleId="11">
    <w:name w:val="Без интервала1"/>
    <w:rsid w:val="00AB7E34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D1C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D1C0E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1E6FB1"/>
    <w:rPr>
      <w:rFonts w:eastAsia="Times New Roman"/>
      <w:sz w:val="22"/>
      <w:szCs w:val="22"/>
    </w:rPr>
  </w:style>
  <w:style w:type="table" w:styleId="a7">
    <w:name w:val="Table Grid"/>
    <w:basedOn w:val="a1"/>
    <w:uiPriority w:val="59"/>
    <w:rsid w:val="007641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1621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extended-textshort">
    <w:name w:val="extended-text__short"/>
    <w:basedOn w:val="a0"/>
    <w:rsid w:val="009E1D94"/>
  </w:style>
  <w:style w:type="paragraph" w:styleId="a8">
    <w:name w:val="header"/>
    <w:basedOn w:val="a"/>
    <w:link w:val="a9"/>
    <w:rsid w:val="00B515E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B515E0"/>
    <w:rPr>
      <w:rFonts w:ascii="Times New Roman" w:eastAsia="Times New Roman" w:hAnsi="Times New Roman"/>
    </w:rPr>
  </w:style>
  <w:style w:type="paragraph" w:styleId="aa">
    <w:name w:val="Body Text"/>
    <w:basedOn w:val="a"/>
    <w:link w:val="ab"/>
    <w:rsid w:val="00B515E0"/>
    <w:rPr>
      <w:sz w:val="28"/>
      <w:szCs w:val="20"/>
      <w:lang w:val="en-GB" w:eastAsia="x-none"/>
    </w:rPr>
  </w:style>
  <w:style w:type="character" w:customStyle="1" w:styleId="ab">
    <w:name w:val="Основной текст Знак"/>
    <w:basedOn w:val="a0"/>
    <w:link w:val="aa"/>
    <w:rsid w:val="00B515E0"/>
    <w:rPr>
      <w:rFonts w:ascii="Times New Roman" w:eastAsia="Times New Roman" w:hAnsi="Times New Roman"/>
      <w:sz w:val="28"/>
      <w:lang w:val="en-GB" w:eastAsia="x-none"/>
    </w:rPr>
  </w:style>
  <w:style w:type="paragraph" w:styleId="ac">
    <w:name w:val="Normal (Web)"/>
    <w:basedOn w:val="a"/>
    <w:uiPriority w:val="99"/>
    <w:unhideWhenUsed/>
    <w:rsid w:val="006322B2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42A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1DF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9646F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3A0F0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0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34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rt.rtyva.ru/index.php/ru/99-regionalnaya-sistema-otsenki-kachestva-obrazovaniya/novosti/10510-prokhozhdenie-testa-na-znanie-russkogo-yazyka-pri-prieme-v-shkoly-stanovitsya-obyazatelnym-dlya-detej-inostrannykh-grazhdan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3CD9-56B7-4EB2-841D-6AA15FD0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Oorgak</dc:creator>
  <cp:lastModifiedBy>Администратор</cp:lastModifiedBy>
  <cp:revision>2</cp:revision>
  <cp:lastPrinted>2025-03-21T02:31:00Z</cp:lastPrinted>
  <dcterms:created xsi:type="dcterms:W3CDTF">2025-04-04T09:23:00Z</dcterms:created>
  <dcterms:modified xsi:type="dcterms:W3CDTF">2025-04-04T09:23:00Z</dcterms:modified>
</cp:coreProperties>
</file>